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创新教法  45分钟优化设计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创新教法  45分钟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17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历史创新教法  45分钟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